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19" w:rsidRPr="00AF21C7" w:rsidRDefault="00B74F19" w:rsidP="00BB3EA6">
      <w:pPr>
        <w:jc w:val="both"/>
        <w:rPr>
          <w:sz w:val="22"/>
          <w:szCs w:val="22"/>
        </w:rPr>
      </w:pPr>
    </w:p>
    <w:p w:rsidR="00B74F19" w:rsidRPr="00BB3EA6" w:rsidRDefault="00B74F19" w:rsidP="00BB3EA6">
      <w:pPr>
        <w:jc w:val="both"/>
        <w:rPr>
          <w:sz w:val="22"/>
          <w:szCs w:val="22"/>
        </w:rPr>
      </w:pPr>
    </w:p>
    <w:p w:rsidR="002B25EC" w:rsidRPr="002B25EC" w:rsidRDefault="009E5A18" w:rsidP="002B25EC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t>VSEBINSKO IN FINANČNO POROČILO O</w:t>
      </w:r>
      <w:r w:rsidR="002B25EC">
        <w:rPr>
          <w:b/>
          <w:sz w:val="22"/>
          <w:szCs w:val="22"/>
        </w:rPr>
        <w:t xml:space="preserve"> IZVEDBI PRIREDITVE/AKTIVNOSTI</w:t>
      </w:r>
      <w:bookmarkStart w:id="0" w:name="_GoBack"/>
      <w:bookmarkEnd w:id="0"/>
    </w:p>
    <w:p w:rsidR="00AF1117" w:rsidRPr="00BB3EA6" w:rsidRDefault="00AF1117" w:rsidP="00291AC8">
      <w:pPr>
        <w:rPr>
          <w:b/>
          <w:sz w:val="22"/>
          <w:szCs w:val="22"/>
        </w:rPr>
      </w:pPr>
    </w:p>
    <w:p w:rsidR="00291AC8" w:rsidRPr="00BB3EA6" w:rsidRDefault="00291AC8" w:rsidP="00291AC8">
      <w:pPr>
        <w:rPr>
          <w:b/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 w:rsidR="00FB3BD3"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aktivnosti:</w:t>
      </w:r>
      <w:r w:rsidRPr="00BB3EA6">
        <w:rPr>
          <w:sz w:val="22"/>
          <w:szCs w:val="22"/>
        </w:rPr>
        <w:t>_______________________________</w:t>
      </w:r>
      <w:r w:rsidR="00FB3BD3">
        <w:rPr>
          <w:sz w:val="22"/>
          <w:szCs w:val="22"/>
        </w:rPr>
        <w:t>______</w:t>
      </w:r>
      <w:r w:rsidRPr="00BB3EA6">
        <w:rPr>
          <w:sz w:val="22"/>
          <w:szCs w:val="22"/>
        </w:rPr>
        <w:t>_____________________</w:t>
      </w:r>
    </w:p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487B45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aktivnost, dosežene cilje, promocijo aktivnosti, obisk, sodelujoče, finančno ovrednotenje prireditve/aktivnosti, morebitne druge sofinancerje,…</w:t>
      </w:r>
    </w:p>
    <w:p w:rsidR="00291AC8" w:rsidRPr="00BB3EA6" w:rsidRDefault="00291AC8" w:rsidP="00487B45">
      <w:pPr>
        <w:jc w:val="both"/>
        <w:rPr>
          <w:sz w:val="22"/>
          <w:szCs w:val="22"/>
        </w:rPr>
      </w:pPr>
    </w:p>
    <w:p w:rsidR="00291AC8" w:rsidRPr="00BB3EA6" w:rsidRDefault="00291AC8" w:rsidP="00291AC8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291AC8" w:rsidRPr="00BB3EA6" w:rsidRDefault="00291AC8" w:rsidP="00291AC8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AC8" w:rsidRPr="00BB3EA6" w:rsidRDefault="00291AC8" w:rsidP="00291AC8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AC8" w:rsidRPr="00BB3EA6" w:rsidRDefault="00291AC8" w:rsidP="00291AC8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D3" w:rsidRPr="00BB3EA6" w:rsidRDefault="00FB3BD3" w:rsidP="00FB3BD3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B3BD3" w:rsidRPr="00BB3EA6" w:rsidRDefault="00FB3BD3" w:rsidP="00FB3BD3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D3" w:rsidRPr="00BB3EA6" w:rsidRDefault="00FB3BD3" w:rsidP="00FB3BD3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B3BD3" w:rsidRPr="00BB3EA6" w:rsidRDefault="00FB3BD3" w:rsidP="00FB3BD3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AC8" w:rsidRPr="00BB3EA6" w:rsidRDefault="00291AC8" w:rsidP="00291AC8">
      <w:pPr>
        <w:jc w:val="both"/>
        <w:outlineLvl w:val="0"/>
        <w:rPr>
          <w:b/>
          <w:sz w:val="22"/>
          <w:szCs w:val="22"/>
        </w:rPr>
      </w:pPr>
    </w:p>
    <w:p w:rsidR="00291AC8" w:rsidRPr="00BB3EA6" w:rsidRDefault="00291AC8" w:rsidP="00291AC8">
      <w:pPr>
        <w:jc w:val="both"/>
        <w:outlineLvl w:val="0"/>
        <w:rPr>
          <w:b/>
          <w:sz w:val="22"/>
          <w:szCs w:val="22"/>
        </w:rPr>
      </w:pPr>
    </w:p>
    <w:p w:rsidR="00291AC8" w:rsidRPr="00BB3EA6" w:rsidRDefault="00291AC8" w:rsidP="00291AC8">
      <w:pPr>
        <w:jc w:val="both"/>
        <w:outlineLvl w:val="0"/>
        <w:rPr>
          <w:b/>
          <w:sz w:val="22"/>
          <w:szCs w:val="22"/>
        </w:rPr>
      </w:pPr>
    </w:p>
    <w:p w:rsidR="00AF1117" w:rsidRPr="00BB3EA6" w:rsidRDefault="00291AC8" w:rsidP="00291AC8">
      <w:pPr>
        <w:rPr>
          <w:sz w:val="22"/>
          <w:szCs w:val="22"/>
        </w:rPr>
      </w:pPr>
      <w:r w:rsidRPr="00BB3EA6">
        <w:rPr>
          <w:sz w:val="22"/>
          <w:szCs w:val="22"/>
        </w:rPr>
        <w:t>Datum:_____________</w:t>
      </w:r>
      <w:r w:rsidR="00AF1117" w:rsidRPr="00BB3EA6">
        <w:rPr>
          <w:sz w:val="22"/>
          <w:szCs w:val="22"/>
        </w:rPr>
        <w:t xml:space="preserve">_________                         </w:t>
      </w:r>
    </w:p>
    <w:p w:rsidR="00AF1117" w:rsidRPr="00BB3EA6" w:rsidRDefault="00AF1117" w:rsidP="00291AC8">
      <w:pPr>
        <w:rPr>
          <w:sz w:val="22"/>
          <w:szCs w:val="22"/>
        </w:rPr>
      </w:pPr>
    </w:p>
    <w:p w:rsidR="00AF1117" w:rsidRPr="00BB3EA6" w:rsidRDefault="00AF1117" w:rsidP="00291AC8">
      <w:pPr>
        <w:rPr>
          <w:sz w:val="22"/>
          <w:szCs w:val="22"/>
        </w:rPr>
      </w:pPr>
    </w:p>
    <w:p w:rsidR="00AF1117" w:rsidRPr="00BB3EA6" w:rsidRDefault="00291AC8" w:rsidP="00AF1117">
      <w:pPr>
        <w:rPr>
          <w:sz w:val="22"/>
          <w:szCs w:val="22"/>
        </w:rPr>
      </w:pPr>
      <w:r w:rsidRPr="00BB3EA6">
        <w:rPr>
          <w:sz w:val="22"/>
          <w:szCs w:val="22"/>
        </w:rPr>
        <w:t>Podpis:______________________</w:t>
      </w:r>
      <w:r w:rsidR="00AF1117" w:rsidRPr="00BB3EA6">
        <w:rPr>
          <w:sz w:val="22"/>
          <w:szCs w:val="22"/>
        </w:rPr>
        <w:t xml:space="preserve">                                                      </w:t>
      </w:r>
      <w:r w:rsidR="00AF1117"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="00AF1117" w:rsidRPr="00BB3EA6">
        <w:rPr>
          <w:i/>
          <w:color w:val="BFBFBF" w:themeColor="background1" w:themeShade="BF"/>
          <w:sz w:val="22"/>
          <w:szCs w:val="22"/>
        </w:rPr>
        <w:tab/>
      </w:r>
      <w:r w:rsidR="00AF1117" w:rsidRPr="00BB3EA6">
        <w:rPr>
          <w:sz w:val="22"/>
          <w:szCs w:val="22"/>
        </w:rPr>
        <w:tab/>
        <w:t xml:space="preserve">                   </w:t>
      </w:r>
    </w:p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jc w:val="both"/>
        <w:outlineLvl w:val="0"/>
        <w:rPr>
          <w:b/>
          <w:sz w:val="22"/>
          <w:szCs w:val="22"/>
        </w:rPr>
      </w:pPr>
    </w:p>
    <w:p w:rsidR="004858D6" w:rsidRPr="00BB3EA6" w:rsidRDefault="004858D6" w:rsidP="00E41ED9">
      <w:pPr>
        <w:rPr>
          <w:sz w:val="22"/>
          <w:szCs w:val="22"/>
        </w:rPr>
      </w:pPr>
    </w:p>
    <w:sectPr w:rsidR="004858D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D6"/>
    <w:rsid w:val="00000ABC"/>
    <w:rsid w:val="000451B7"/>
    <w:rsid w:val="0009599E"/>
    <w:rsid w:val="0013184C"/>
    <w:rsid w:val="001427E8"/>
    <w:rsid w:val="00182B0F"/>
    <w:rsid w:val="001A043F"/>
    <w:rsid w:val="001F0E10"/>
    <w:rsid w:val="00202B35"/>
    <w:rsid w:val="00244E2B"/>
    <w:rsid w:val="00285505"/>
    <w:rsid w:val="00291AC8"/>
    <w:rsid w:val="002926DE"/>
    <w:rsid w:val="002B078E"/>
    <w:rsid w:val="002B25EC"/>
    <w:rsid w:val="002C3A5D"/>
    <w:rsid w:val="00311439"/>
    <w:rsid w:val="0032788D"/>
    <w:rsid w:val="003410FC"/>
    <w:rsid w:val="003D0F5D"/>
    <w:rsid w:val="003D5881"/>
    <w:rsid w:val="003E2653"/>
    <w:rsid w:val="00413784"/>
    <w:rsid w:val="00475558"/>
    <w:rsid w:val="004858D6"/>
    <w:rsid w:val="00487B45"/>
    <w:rsid w:val="004B41B2"/>
    <w:rsid w:val="004D2C83"/>
    <w:rsid w:val="00596373"/>
    <w:rsid w:val="005C0940"/>
    <w:rsid w:val="00611BD6"/>
    <w:rsid w:val="006456A2"/>
    <w:rsid w:val="006B6052"/>
    <w:rsid w:val="006C25AD"/>
    <w:rsid w:val="006F0F19"/>
    <w:rsid w:val="00737239"/>
    <w:rsid w:val="00741E1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9E2F8D"/>
    <w:rsid w:val="009E5A18"/>
    <w:rsid w:val="00A06275"/>
    <w:rsid w:val="00A25AA2"/>
    <w:rsid w:val="00A40402"/>
    <w:rsid w:val="00A9293C"/>
    <w:rsid w:val="00AC0234"/>
    <w:rsid w:val="00AC1D4A"/>
    <w:rsid w:val="00AD4202"/>
    <w:rsid w:val="00AF1117"/>
    <w:rsid w:val="00AF21C7"/>
    <w:rsid w:val="00B266AE"/>
    <w:rsid w:val="00B32F0B"/>
    <w:rsid w:val="00B74F19"/>
    <w:rsid w:val="00BB3EA6"/>
    <w:rsid w:val="00BD308C"/>
    <w:rsid w:val="00C002D4"/>
    <w:rsid w:val="00C41AA5"/>
    <w:rsid w:val="00C57726"/>
    <w:rsid w:val="00C6399D"/>
    <w:rsid w:val="00C70B6B"/>
    <w:rsid w:val="00C746AF"/>
    <w:rsid w:val="00C80456"/>
    <w:rsid w:val="00CA0546"/>
    <w:rsid w:val="00CC0922"/>
    <w:rsid w:val="00CD15F2"/>
    <w:rsid w:val="00D63EF2"/>
    <w:rsid w:val="00DB3C17"/>
    <w:rsid w:val="00DF0600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D5651"/>
    <w:rsid w:val="00EF4194"/>
    <w:rsid w:val="00F0057E"/>
    <w:rsid w:val="00F10B12"/>
    <w:rsid w:val="00FA09CB"/>
    <w:rsid w:val="00FA261D"/>
    <w:rsid w:val="00FB3BD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29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29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7F46-4941-4A94-BA89-D439A89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lenka Kočevar</cp:lastModifiedBy>
  <cp:revision>4</cp:revision>
  <cp:lastPrinted>2018-03-06T13:24:00Z</cp:lastPrinted>
  <dcterms:created xsi:type="dcterms:W3CDTF">2018-03-01T06:53:00Z</dcterms:created>
  <dcterms:modified xsi:type="dcterms:W3CDTF">2018-03-06T13:25:00Z</dcterms:modified>
</cp:coreProperties>
</file>